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624F4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5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624F4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624F4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9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</w:t>
            </w:r>
            <w:r w:rsidR="00F52BA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624F4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2</w:t>
            </w:r>
            <w:r w:rsidR="0066263A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F52BAE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160949 </w:t>
            </w:r>
            <w:r>
              <w:rPr>
                <w:rFonts w:ascii="Calibri" w:hAnsi="Calibri" w:cs="Calibri" w:hint="eastAsia"/>
              </w:rPr>
              <w:t>이준규</w:t>
            </w:r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85" w:rsidRPr="00ED1CDB" w:rsidRDefault="0045678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05202F">
        <w:trPr>
          <w:trHeight w:val="127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624F4E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스토리보드 작성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세 작성</w:t>
            </w:r>
          </w:p>
        </w:tc>
      </w:tr>
    </w:tbl>
    <w:p w:rsidR="00583ADB" w:rsidRPr="00DA6BD0" w:rsidRDefault="00F52BAE" w:rsidP="00F52BAE">
      <w:pPr>
        <w:tabs>
          <w:tab w:val="left" w:pos="8545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6FF751" wp14:editId="7272F683">
            <wp:extent cx="3543300" cy="2657659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108" cy="26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854"/>
        <w:gridCol w:w="2692"/>
      </w:tblGrid>
      <w:tr w:rsidR="007746E3" w:rsidRPr="00A1078E" w:rsidTr="0066263A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54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692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66263A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5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6263A" w:rsidRPr="00FB66D2" w:rsidRDefault="0066263A" w:rsidP="00FB66D2">
            <w:pPr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</w:p>
          <w:p w:rsidR="00F52BAE" w:rsidRDefault="00624F4E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유저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인터페이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추가</w:t>
            </w:r>
          </w:p>
          <w:p w:rsidR="00FB66D2" w:rsidRDefault="00624F4E" w:rsidP="00624F4E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proofErr w:type="spellStart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유스케이스</w:t>
            </w:r>
            <w:proofErr w:type="spellEnd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시나리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성</w:t>
            </w:r>
          </w:p>
          <w:p w:rsidR="00624F4E" w:rsidRPr="00FB66D2" w:rsidRDefault="00624F4E" w:rsidP="00624F4E">
            <w:pPr>
              <w:pStyle w:val="a5"/>
              <w:ind w:leftChars="0" w:left="76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</w:p>
        </w:tc>
        <w:tc>
          <w:tcPr>
            <w:tcW w:w="269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B119A" w:rsidRPr="00A1078E" w:rsidRDefault="00624F4E" w:rsidP="00A3264C">
            <w:pPr>
              <w:pStyle w:val="a9"/>
            </w:pPr>
            <w:r>
              <w:rPr>
                <w:rFonts w:hint="eastAsia"/>
              </w:rPr>
              <w:t>-</w:t>
            </w:r>
          </w:p>
        </w:tc>
      </w:tr>
    </w:tbl>
    <w:p w:rsidR="00254F74" w:rsidRPr="00DA6BD0" w:rsidRDefault="00254F74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2E3388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2E3388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Default="00624F4E" w:rsidP="00B950F7">
            <w:pPr>
              <w:pStyle w:val="a9"/>
            </w:pPr>
            <w:r>
              <w:rPr>
                <w:rFonts w:hint="eastAsia"/>
              </w:rPr>
              <w:t>유저 인터페이스 결정</w:t>
            </w:r>
          </w:p>
          <w:p w:rsidR="005B119A" w:rsidRPr="00A1078E" w:rsidRDefault="00624F4E" w:rsidP="00B950F7">
            <w:pPr>
              <w:pStyle w:val="a9"/>
            </w:pPr>
            <w:r>
              <w:rPr>
                <w:rFonts w:hint="eastAsia"/>
              </w:rPr>
              <w:t>이벤트 플로우 결정</w:t>
            </w:r>
          </w:p>
        </w:tc>
        <w:tc>
          <w:tcPr>
            <w:tcW w:w="4204" w:type="dxa"/>
            <w:vAlign w:val="center"/>
          </w:tcPr>
          <w:p w:rsidR="0063505D" w:rsidRPr="00A1078E" w:rsidRDefault="0066263A" w:rsidP="00B950F7">
            <w:pPr>
              <w:pStyle w:val="a9"/>
            </w:pPr>
            <w:r>
              <w:rPr>
                <w:rFonts w:hint="eastAsia"/>
              </w:rPr>
              <w:t>금</w:t>
            </w:r>
            <w:r w:rsidR="00FB66D2">
              <w:rPr>
                <w:rFonts w:hint="eastAsia"/>
              </w:rPr>
              <w:t xml:space="preserve">주 </w:t>
            </w:r>
            <w:r w:rsidR="00624F4E">
              <w:rPr>
                <w:rFonts w:hint="eastAsia"/>
              </w:rPr>
              <w:t>수</w:t>
            </w:r>
            <w:bookmarkStart w:id="0" w:name="_GoBack"/>
            <w:bookmarkEnd w:id="0"/>
            <w:r w:rsidR="00FB66D2">
              <w:rPr>
                <w:rFonts w:hint="eastAsia"/>
              </w:rPr>
              <w:t xml:space="preserve">요일까지 </w:t>
            </w:r>
            <w:r w:rsidR="005B119A">
              <w:rPr>
                <w:rFonts w:hint="eastAsia"/>
              </w:rPr>
              <w:t>각자 맡은 부분 작성 후 제출</w:t>
            </w: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456785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/>
    <w:sectPr w:rsidR="0063505D" w:rsidSect="001B662A">
      <w:footerReference w:type="default" r:id="rId2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82" w:rsidRDefault="00094082" w:rsidP="00E83FF5">
      <w:r>
        <w:separator/>
      </w:r>
    </w:p>
  </w:endnote>
  <w:endnote w:type="continuationSeparator" w:id="0">
    <w:p w:rsidR="00094082" w:rsidRDefault="0009408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4DFCBFF-3DDF-4BD8-91E8-DD664FE760E9}"/>
    <w:embedBold r:id="rId2" w:subsetted="1" w:fontKey="{82878FE4-C368-42BE-ABF4-8A1F494AAC3D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04B9F1F2-A78A-4EA1-9BCE-65AF12A44203}"/>
    <w:embedBold r:id="rId4" w:subsetted="1" w:fontKey="{2037E01B-F30B-4921-A86A-80B9076036E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55DBF5A5-DBE3-41FF-ACE8-8E5BAB878590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FC2EC3" w:rsidRDefault="00FC2EC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3" w:rsidRPr="00A1078E" w:rsidRDefault="00FC2EC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FC2EC3" w:rsidRPr="00A1078E" w:rsidRDefault="00FC2EC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FC2EC3" w:rsidRDefault="00FC2E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82" w:rsidRDefault="00094082" w:rsidP="00E83FF5">
      <w:r>
        <w:separator/>
      </w:r>
    </w:p>
  </w:footnote>
  <w:footnote w:type="continuationSeparator" w:id="0">
    <w:p w:rsidR="00094082" w:rsidRDefault="0009408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5202F"/>
    <w:rsid w:val="000914DC"/>
    <w:rsid w:val="00094082"/>
    <w:rsid w:val="000946A3"/>
    <w:rsid w:val="000948C9"/>
    <w:rsid w:val="000A7577"/>
    <w:rsid w:val="000B7FF3"/>
    <w:rsid w:val="000E0CE4"/>
    <w:rsid w:val="001316DE"/>
    <w:rsid w:val="0014032B"/>
    <w:rsid w:val="00144DA8"/>
    <w:rsid w:val="0015093C"/>
    <w:rsid w:val="00182631"/>
    <w:rsid w:val="001B099B"/>
    <w:rsid w:val="001B662A"/>
    <w:rsid w:val="001C4CE6"/>
    <w:rsid w:val="001D3D7C"/>
    <w:rsid w:val="001E32AF"/>
    <w:rsid w:val="0021139C"/>
    <w:rsid w:val="00213E5D"/>
    <w:rsid w:val="00233890"/>
    <w:rsid w:val="00254F74"/>
    <w:rsid w:val="002B1201"/>
    <w:rsid w:val="002B43FF"/>
    <w:rsid w:val="002E3388"/>
    <w:rsid w:val="002E70C5"/>
    <w:rsid w:val="002F1B15"/>
    <w:rsid w:val="002F5EC2"/>
    <w:rsid w:val="00323219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56785"/>
    <w:rsid w:val="00486368"/>
    <w:rsid w:val="00493102"/>
    <w:rsid w:val="004F44D4"/>
    <w:rsid w:val="00501300"/>
    <w:rsid w:val="005216E9"/>
    <w:rsid w:val="00583ADB"/>
    <w:rsid w:val="005B119A"/>
    <w:rsid w:val="005D7A1B"/>
    <w:rsid w:val="005E4330"/>
    <w:rsid w:val="005E7D6C"/>
    <w:rsid w:val="00624F4E"/>
    <w:rsid w:val="006278E4"/>
    <w:rsid w:val="0063505D"/>
    <w:rsid w:val="00660BBA"/>
    <w:rsid w:val="0066108A"/>
    <w:rsid w:val="0066263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824FD"/>
    <w:rsid w:val="0079309C"/>
    <w:rsid w:val="007B0076"/>
    <w:rsid w:val="007C4566"/>
    <w:rsid w:val="007E4E96"/>
    <w:rsid w:val="00815DF6"/>
    <w:rsid w:val="00831478"/>
    <w:rsid w:val="00834BA0"/>
    <w:rsid w:val="00852E86"/>
    <w:rsid w:val="008B1C73"/>
    <w:rsid w:val="008E7FB9"/>
    <w:rsid w:val="00953D96"/>
    <w:rsid w:val="00963A48"/>
    <w:rsid w:val="00967872"/>
    <w:rsid w:val="0097623B"/>
    <w:rsid w:val="00980CD0"/>
    <w:rsid w:val="009A76D6"/>
    <w:rsid w:val="009B37EE"/>
    <w:rsid w:val="009E0201"/>
    <w:rsid w:val="009E610C"/>
    <w:rsid w:val="00A17B1A"/>
    <w:rsid w:val="00A234CB"/>
    <w:rsid w:val="00A3264C"/>
    <w:rsid w:val="00A42D9C"/>
    <w:rsid w:val="00A43454"/>
    <w:rsid w:val="00A43C43"/>
    <w:rsid w:val="00A615C3"/>
    <w:rsid w:val="00A92193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16C46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52BAE"/>
    <w:rsid w:val="00F64535"/>
    <w:rsid w:val="00F7571D"/>
    <w:rsid w:val="00FB66D2"/>
    <w:rsid w:val="00FC2EC3"/>
    <w:rsid w:val="00FC6623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1FEE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2B24-36D7-483D-B238-F0251760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이준규</cp:lastModifiedBy>
  <cp:revision>4</cp:revision>
  <cp:lastPrinted>2011-09-21T14:42:00Z</cp:lastPrinted>
  <dcterms:created xsi:type="dcterms:W3CDTF">2018-04-24T11:12:00Z</dcterms:created>
  <dcterms:modified xsi:type="dcterms:W3CDTF">2018-05-09T04:42:00Z</dcterms:modified>
</cp:coreProperties>
</file>